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  <w:r w:rsidR="009F3243">
        <w:rPr>
          <w:noProof w:val="0"/>
        </w:rPr>
        <w:t xml:space="preserve"> </w:t>
      </w:r>
      <w:r w:rsidR="009F3243">
        <w:rPr>
          <w:noProof w:val="0"/>
        </w:rPr>
        <w:br/>
        <w:t>a</w:t>
      </w:r>
      <w:r w:rsidR="00D1737B" w:rsidRPr="008F7BCA">
        <w:rPr>
          <w:noProof w:val="0"/>
        </w:rPr>
        <w:t xml:space="preserve">nd </w:t>
      </w:r>
      <w:r w:rsidR="009F3243">
        <w:rPr>
          <w:noProof w:val="0"/>
        </w:rPr>
        <w:t>t</w:t>
      </w:r>
      <w:r w:rsidR="001E614A">
        <w:rPr>
          <w:noProof w:val="0"/>
        </w:rPr>
        <w:t>he</w:t>
      </w:r>
      <w:r w:rsidR="009F3243">
        <w:rPr>
          <w:noProof w:val="0"/>
        </w:rPr>
        <w:t xml:space="preserve"> </w:t>
      </w:r>
      <w:r w:rsidR="009F3243">
        <w:rPr>
          <w:noProof w:val="0"/>
        </w:rPr>
        <w:br/>
      </w:r>
      <w:r w:rsidR="009F3243" w:rsidRPr="009F3243">
        <w:rPr>
          <w:noProof w:val="0"/>
        </w:rPr>
        <w:t>Witch</w:t>
      </w:r>
      <w:r w:rsidR="009F3243">
        <w:rPr>
          <w:noProof w:val="0"/>
        </w:rPr>
        <w:t xml:space="preserve"> </w:t>
      </w:r>
      <w:r w:rsidR="009F3243" w:rsidRPr="009F3243">
        <w:rPr>
          <w:noProof w:val="0"/>
        </w:rPr>
        <w:t>Docto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885DDB" w:rsidRDefault="005D68A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15201233" w:history="1">
        <w:r w:rsidR="00885DDB" w:rsidRPr="001E5846">
          <w:rPr>
            <w:rStyle w:val="Hyperlink"/>
            <w:noProof/>
          </w:rPr>
          <w:t>1. Cold Freeze</w:t>
        </w:r>
        <w:r w:rsidR="00885D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5DDB">
          <w:rPr>
            <w:noProof/>
            <w:webHidden/>
          </w:rPr>
          <w:instrText xml:space="preserve"> PAGEREF _Toc1152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5D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5D68A3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15201233"/>
      <w:r>
        <w:lastRenderedPageBreak/>
        <w:t xml:space="preserve">1. </w:t>
      </w:r>
      <w:bookmarkEnd w:id="0"/>
    </w:p>
    <w:p w:rsidR="00A11F87" w:rsidRDefault="008A67F5" w:rsidP="00641119">
      <w:pPr>
        <w:pStyle w:val="Quote1"/>
      </w:pPr>
      <w:r>
        <w:t>Every journey starts from the known and comfortable</w:t>
      </w:r>
    </w:p>
    <w:p w:rsidR="00D24863" w:rsidRDefault="008A67F5" w:rsidP="001E614A">
      <w:r>
        <w:t>“Damn I’m going crazy,” I complained to no one as I downed another energy drink.</w:t>
      </w:r>
    </w:p>
    <w:p w:rsidR="00E51B55" w:rsidRDefault="008A67F5" w:rsidP="001E614A">
      <w:r>
        <w:t>Biology is an amazing science. Living things are truly fascinating. Even a simple mosquito is amazing, if you think about it. How does it form?</w:t>
      </w:r>
    </w:p>
    <w:p w:rsidR="008A67F5" w:rsidRDefault="008A67F5" w:rsidP="001E614A">
      <w:r>
        <w:t xml:space="preserve">Why are some creatures seemingly immortal? </w:t>
      </w:r>
      <w:r w:rsidR="00E51B55">
        <w:t>How can</w:t>
      </w:r>
      <w:r>
        <w:t xml:space="preserve"> bats </w:t>
      </w:r>
      <w:r w:rsidR="00E51B55">
        <w:t>survive such hot</w:t>
      </w:r>
      <w:r>
        <w:t xml:space="preserve"> metabolisms?</w:t>
      </w:r>
      <w:r w:rsidR="00E51B55">
        <w:t xml:space="preserve"> How can flat worms remember, even when you chop their heads off?</w:t>
      </w:r>
      <w:r>
        <w:t xml:space="preserve"> Why do birds have such fascinating lungs, while we have crap lungs?</w:t>
      </w:r>
      <w:r w:rsidR="002F0963">
        <w:t xml:space="preserve"> </w:t>
      </w:r>
      <w:r w:rsidR="00307B16">
        <w:t xml:space="preserve">And could they breathe underwater? </w:t>
      </w:r>
      <w:r w:rsidR="002F0963">
        <w:t xml:space="preserve">Why can’t women generate eggs all through their life? Why can’t we </w:t>
      </w:r>
      <w:r w:rsidR="00E51B55">
        <w:t>regrow</w:t>
      </w:r>
      <w:r w:rsidR="002F0963">
        <w:t xml:space="preserve"> teeth </w:t>
      </w:r>
      <w:r w:rsidR="00E51B55">
        <w:t>as needed</w:t>
      </w:r>
      <w:r w:rsidR="002F0963">
        <w:t>, or regrow limbs like salamanders?</w:t>
      </w:r>
    </w:p>
    <w:p w:rsidR="008A67F5" w:rsidRDefault="008A67F5" w:rsidP="001E614A">
      <w:r>
        <w:t>If only we could collect all these adaptations and adapt them into ourselves.</w:t>
      </w:r>
    </w:p>
    <w:p w:rsidR="008A67F5" w:rsidRDefault="008A67F5" w:rsidP="001E614A">
      <w:r>
        <w:t xml:space="preserve">These </w:t>
      </w:r>
      <w:r w:rsidR="004461B2">
        <w:t>were</w:t>
      </w:r>
      <w:r>
        <w:t xml:space="preserve"> the re</w:t>
      </w:r>
      <w:r w:rsidR="002F0963">
        <w:t xml:space="preserve">al reasons I choose to study medicine. </w:t>
      </w:r>
      <w:r w:rsidR="00350746">
        <w:t xml:space="preserve">And the fact being a doctor </w:t>
      </w:r>
      <w:r w:rsidR="004461B2">
        <w:t>was</w:t>
      </w:r>
      <w:r w:rsidR="00350746">
        <w:t xml:space="preserve"> a great way to meet cute girls.</w:t>
      </w:r>
    </w:p>
    <w:p w:rsidR="008A67F5" w:rsidRDefault="00350746" w:rsidP="001E614A">
      <w:r>
        <w:t>Unfortunately medical training is a Spartan discipline that considers sleep an optional activity. Hence my growing pile of discarded energy drink cans.</w:t>
      </w:r>
    </w:p>
    <w:p w:rsidR="008A67F5" w:rsidRDefault="001D6FD0" w:rsidP="001E614A">
      <w:r>
        <w:t>I jerked awake as my phone rang.</w:t>
      </w:r>
    </w:p>
    <w:p w:rsidR="001D6FD0" w:rsidRDefault="00307B16" w:rsidP="001E614A">
      <w:r>
        <w:t xml:space="preserve">“Yo bro, how is life treating you?” My </w:t>
      </w:r>
      <w:r w:rsidR="0093544F">
        <w:t>childhood friend</w:t>
      </w:r>
      <w:r w:rsidR="00B37F47">
        <w:t xml:space="preserve"> Martin asked.</w:t>
      </w:r>
    </w:p>
    <w:p w:rsidR="003E413B" w:rsidRDefault="00B37F47" w:rsidP="001E614A">
      <w:r>
        <w:t xml:space="preserve">“I have no time to study, or </w:t>
      </w:r>
      <w:r w:rsidR="0093544F">
        <w:t xml:space="preserve">let alone </w:t>
      </w:r>
      <w:r>
        <w:t xml:space="preserve">to sleep,” I </w:t>
      </w:r>
      <w:r w:rsidR="0093544F">
        <w:t>grumbled</w:t>
      </w:r>
      <w:r>
        <w:t>. “I don’t look forward to internship.”</w:t>
      </w:r>
    </w:p>
    <w:p w:rsidR="003E413B" w:rsidRDefault="00B37F47" w:rsidP="001E614A">
      <w:r>
        <w:t xml:space="preserve">Martin laughed. </w:t>
      </w:r>
      <w:r w:rsidR="0093544F">
        <w:t>“You should come to South America and become a witch doctor.”</w:t>
      </w:r>
    </w:p>
    <w:p w:rsidR="003E413B" w:rsidRDefault="0093544F" w:rsidP="001E614A">
      <w:r>
        <w:lastRenderedPageBreak/>
        <w:t>“No can do,” I replied, annoyed. “I don’t want to spend my life as a charlatan, fleecing people of their money, letting them die of curable diseases.”</w:t>
      </w:r>
    </w:p>
    <w:p w:rsidR="003E413B" w:rsidRDefault="00385C49" w:rsidP="001E614A">
      <w:r>
        <w:t>“You shouldn’t dismiss the ancient wisdom of the Indigenous cultures of the world,” Martin scolded.</w:t>
      </w:r>
    </w:p>
    <w:p w:rsidR="002456BE" w:rsidRDefault="0092622F" w:rsidP="001E614A">
      <w:r>
        <w:t>“I won’t deny many of their medicines have medically active properties,” I said. “However, without proper studies, you can never tell what is valid and what is nonsense.</w:t>
      </w:r>
    </w:p>
    <w:p w:rsidR="0092622F" w:rsidRDefault="0092622F" w:rsidP="001E614A">
      <w:r>
        <w:t>“However, I don’t believe in that nonsense about spirits. If gods existed, they would reveal themselves, so we could worship them.”</w:t>
      </w:r>
    </w:p>
    <w:p w:rsidR="00B37F47" w:rsidRDefault="0092622F" w:rsidP="001E614A">
      <w:r>
        <w:t>By now I had fully awoken with my rant.</w:t>
      </w:r>
    </w:p>
    <w:p w:rsidR="0092622F" w:rsidRDefault="00DE0BF1" w:rsidP="001E614A">
      <w:r>
        <w:t>Martin just sighed. “What would it take for you to come over? The people need you.”</w:t>
      </w:r>
    </w:p>
    <w:p w:rsidR="00DE0BF1" w:rsidRDefault="00DE0BF1" w:rsidP="001E614A">
      <w:r>
        <w:t>“I seriously doubt that,” I replied. “You’re a billionaire, aren’t you? Just build more schools and hospitals and train the local population. That way everyone wins.”</w:t>
      </w:r>
    </w:p>
    <w:p w:rsidR="00DE0BF1" w:rsidRDefault="00DE0BF1" w:rsidP="001E614A">
      <w:r>
        <w:t xml:space="preserve">“I do have schools and hospitals,” Martin </w:t>
      </w:r>
      <w:r w:rsidR="003112BF">
        <w:t>insisted</w:t>
      </w:r>
      <w:r>
        <w:t>. “However, many of the villages are remote.”</w:t>
      </w:r>
    </w:p>
    <w:p w:rsidR="003112BF" w:rsidRDefault="00DE0BF1" w:rsidP="001E614A">
      <w:r>
        <w:t xml:space="preserve">“Then you need a mobile hospital,” I </w:t>
      </w:r>
      <w:r w:rsidR="003112BF">
        <w:t>said.</w:t>
      </w:r>
    </w:p>
    <w:p w:rsidR="003112BF" w:rsidRDefault="003112BF" w:rsidP="001E614A">
      <w:r>
        <w:t>“If you were designing one, what would you do?” Martin asked.</w:t>
      </w:r>
    </w:p>
    <w:p w:rsidR="003112BF" w:rsidRDefault="003112BF" w:rsidP="001E614A"/>
    <w:p w:rsidR="003112BF" w:rsidRDefault="003112BF" w:rsidP="001E614A"/>
    <w:p w:rsidR="00DE0BF1" w:rsidRDefault="00DE0BF1" w:rsidP="001E614A">
      <w:r>
        <w:t xml:space="preserve">, imagining an expedition vehicle </w:t>
      </w:r>
      <w:r w:rsidR="00054F7C">
        <w:t>filled with medical equipment.</w:t>
      </w:r>
    </w:p>
    <w:p w:rsidR="00054F7C" w:rsidRDefault="00054F7C" w:rsidP="001E614A"/>
    <w:p w:rsidR="002456BE" w:rsidRDefault="002456BE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AD" w:rsidRDefault="00D112AD" w:rsidP="00BD125D">
      <w:pPr>
        <w:spacing w:after="0" w:line="240" w:lineRule="auto"/>
      </w:pPr>
      <w:r>
        <w:separator/>
      </w:r>
    </w:p>
  </w:endnote>
  <w:endnote w:type="continuationSeparator" w:id="0">
    <w:p w:rsidR="00D112AD" w:rsidRDefault="00D112AD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DE0BF1" w:rsidRDefault="00DE0BF1" w:rsidP="00335DCB">
        <w:pPr>
          <w:pStyle w:val="Footer"/>
          <w:jc w:val="center"/>
        </w:pPr>
        <w:fldSimple w:instr=" PAGE   \* MERGEFORMAT ">
          <w:r w:rsidR="003112BF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DE0BF1" w:rsidRDefault="00DE0BF1" w:rsidP="00335DCB">
        <w:pPr>
          <w:pStyle w:val="Footer"/>
          <w:jc w:val="center"/>
        </w:pPr>
        <w:fldSimple w:instr=" PAGE   \* MERGEFORMAT ">
          <w:r w:rsidR="00DF03FD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AD" w:rsidRDefault="00D112AD" w:rsidP="00BD125D">
      <w:pPr>
        <w:spacing w:after="0" w:line="240" w:lineRule="auto"/>
      </w:pPr>
      <w:r>
        <w:separator/>
      </w:r>
    </w:p>
  </w:footnote>
  <w:footnote w:type="continuationSeparator" w:id="0">
    <w:p w:rsidR="00D112AD" w:rsidRDefault="00D112AD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F1" w:rsidRDefault="00DE0B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FA7"/>
    <w:rsid w:val="0000531E"/>
    <w:rsid w:val="00005AB1"/>
    <w:rsid w:val="00005DC4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4F7C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6FD0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099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0963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07B16"/>
    <w:rsid w:val="00310367"/>
    <w:rsid w:val="0031092B"/>
    <w:rsid w:val="003109C2"/>
    <w:rsid w:val="00310AE2"/>
    <w:rsid w:val="00310F60"/>
    <w:rsid w:val="003112BF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90E"/>
    <w:rsid w:val="00346954"/>
    <w:rsid w:val="00347A19"/>
    <w:rsid w:val="00347AC8"/>
    <w:rsid w:val="00347B4F"/>
    <w:rsid w:val="003505F0"/>
    <w:rsid w:val="00350746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5C49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1B2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A3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9B9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1F2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7F5"/>
    <w:rsid w:val="008A6C02"/>
    <w:rsid w:val="008A7FA2"/>
    <w:rsid w:val="008B068F"/>
    <w:rsid w:val="008B0AAA"/>
    <w:rsid w:val="008B14B3"/>
    <w:rsid w:val="008B1939"/>
    <w:rsid w:val="008B1944"/>
    <w:rsid w:val="008B1D0D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22F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44F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58E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243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37F47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2A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BF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3FD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96E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1B55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6628-A587-416F-88CD-A08C43E3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2</TotalTime>
  <Pages>8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67</cp:revision>
  <cp:lastPrinted>2011-03-29T04:41:00Z</cp:lastPrinted>
  <dcterms:created xsi:type="dcterms:W3CDTF">2012-07-30T05:28:00Z</dcterms:created>
  <dcterms:modified xsi:type="dcterms:W3CDTF">2025-02-17T05:25:00Z</dcterms:modified>
</cp:coreProperties>
</file>